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65" w:rsidRPr="002752FC" w:rsidRDefault="00EB6B97" w:rsidP="001E00B0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4D326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828800" cy="1828800"/>
            <wp:effectExtent l="0" t="0" r="0" b="0"/>
            <wp:docPr id="4" name="Imagem 4" descr="C:\Users\user\Desktop\Ano 2018\LOGOS 2018\NOVA LOGO PROGR - ECO COOPER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no 2018\LOGOS 2018\NOVA LOGO PROGR - ECO COOPER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C9" w:rsidRPr="00EB2E07" w:rsidRDefault="00D62305" w:rsidP="001E00B0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PRÊMIO ESCOLA CIDADÃ 201</w:t>
      </w:r>
      <w:r w:rsidR="00002D8D">
        <w:rPr>
          <w:rFonts w:cs="Times New Roman"/>
          <w:b/>
          <w:sz w:val="36"/>
          <w:szCs w:val="36"/>
        </w:rPr>
        <w:t>9</w:t>
      </w:r>
      <w:r w:rsidR="00E668C9" w:rsidRPr="00EB2E07">
        <w:rPr>
          <w:rFonts w:cs="Times New Roman"/>
          <w:b/>
          <w:sz w:val="36"/>
          <w:szCs w:val="36"/>
        </w:rPr>
        <w:t xml:space="preserve"> </w:t>
      </w:r>
    </w:p>
    <w:p w:rsidR="005446BB" w:rsidRPr="00B40FF7" w:rsidRDefault="005446BB" w:rsidP="00996DAA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206ECD" w:rsidRPr="00B40FF7" w:rsidTr="001E00B0">
        <w:trPr>
          <w:trHeight w:val="68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206ECD" w:rsidRPr="00B40FF7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1) </w:t>
            </w:r>
            <w:r w:rsidR="00B84580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Identificação da </w:t>
            </w: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Instituição de Ensino:</w:t>
            </w:r>
          </w:p>
        </w:tc>
      </w:tr>
      <w:tr w:rsidR="00D41879" w:rsidRPr="00B40FF7" w:rsidTr="001E00B0">
        <w:trPr>
          <w:trHeight w:val="687"/>
        </w:trPr>
        <w:tc>
          <w:tcPr>
            <w:tcW w:w="9634" w:type="dxa"/>
            <w:vAlign w:val="center"/>
          </w:tcPr>
          <w:p w:rsidR="00D41879" w:rsidRPr="002C3DDA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Nome da Instituição: </w:t>
            </w:r>
          </w:p>
          <w:p w:rsidR="00D41879" w:rsidRPr="00B40FF7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</w:p>
          <w:p w:rsidR="001E00B0" w:rsidRPr="00B40FF7" w:rsidRDefault="001E00B0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D41879" w:rsidRPr="00B40FF7" w:rsidTr="001E00B0">
        <w:trPr>
          <w:trHeight w:val="687"/>
        </w:trPr>
        <w:tc>
          <w:tcPr>
            <w:tcW w:w="9634" w:type="dxa"/>
            <w:vAlign w:val="center"/>
          </w:tcPr>
          <w:p w:rsidR="00D41879" w:rsidRPr="002C3DDA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Endereço completo:</w:t>
            </w:r>
          </w:p>
          <w:p w:rsidR="00D41879" w:rsidRPr="00B40FF7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1E00B0" w:rsidRPr="00B40FF7" w:rsidRDefault="001E00B0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B92294" w:rsidRPr="00B40FF7" w:rsidTr="001E00B0">
        <w:trPr>
          <w:trHeight w:val="687"/>
        </w:trPr>
        <w:tc>
          <w:tcPr>
            <w:tcW w:w="9634" w:type="dxa"/>
            <w:vAlign w:val="center"/>
          </w:tcPr>
          <w:p w:rsidR="00B92294" w:rsidRPr="002C3DDA" w:rsidRDefault="00B92294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CNPJ:</w:t>
            </w:r>
          </w:p>
        </w:tc>
      </w:tr>
      <w:tr w:rsidR="00D41879" w:rsidRPr="00B40FF7" w:rsidTr="001E00B0">
        <w:trPr>
          <w:trHeight w:val="687"/>
        </w:trPr>
        <w:tc>
          <w:tcPr>
            <w:tcW w:w="9634" w:type="dxa"/>
            <w:vAlign w:val="center"/>
          </w:tcPr>
          <w:p w:rsidR="00D41879" w:rsidRPr="002C3DDA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E-mail: </w:t>
            </w:r>
          </w:p>
          <w:p w:rsidR="001E00B0" w:rsidRPr="00B40FF7" w:rsidRDefault="00D41879" w:rsidP="00B92294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Mídias (</w:t>
            </w:r>
            <w:proofErr w:type="spellStart"/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Facebook</w:t>
            </w:r>
            <w:proofErr w:type="spellEnd"/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 / Site):</w:t>
            </w:r>
          </w:p>
        </w:tc>
      </w:tr>
      <w:tr w:rsidR="00D41879" w:rsidRPr="00B40FF7" w:rsidTr="001E00B0">
        <w:trPr>
          <w:trHeight w:val="687"/>
        </w:trPr>
        <w:tc>
          <w:tcPr>
            <w:tcW w:w="9634" w:type="dxa"/>
            <w:vAlign w:val="center"/>
          </w:tcPr>
          <w:p w:rsidR="00D41879" w:rsidRPr="002C3DDA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Telefones para contato:</w:t>
            </w:r>
          </w:p>
          <w:p w:rsidR="001E00B0" w:rsidRPr="00B40FF7" w:rsidRDefault="001E00B0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</w:tbl>
    <w:p w:rsidR="00206ECD" w:rsidRPr="00B40FF7" w:rsidRDefault="00206ECD" w:rsidP="00996DAA">
      <w:pPr>
        <w:spacing w:after="0" w:line="360" w:lineRule="auto"/>
        <w:jc w:val="both"/>
        <w:rPr>
          <w:rStyle w:val="Forte"/>
          <w:rFonts w:ascii="Cambria" w:hAnsi="Cambria" w:cs="Times New Roman"/>
          <w:bCs w:val="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A5DBA" w:rsidRPr="00B40FF7" w:rsidTr="001E00B0">
        <w:trPr>
          <w:trHeight w:val="68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BA5DBA" w:rsidRPr="00B40FF7" w:rsidRDefault="006C2AD0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r w:rsidR="001E00B0" w:rsidRPr="00B40FF7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  <w:r w:rsidR="00BA5DBA"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D41879" w:rsidRPr="00B40FF7">
              <w:rPr>
                <w:rFonts w:ascii="Cambria" w:hAnsi="Cambria" w:cs="Times New Roman"/>
                <w:b/>
                <w:sz w:val="24"/>
                <w:szCs w:val="24"/>
              </w:rPr>
              <w:t>Responsável pelo P</w:t>
            </w: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rojeto</w:t>
            </w:r>
            <w:r w:rsidR="00D62305" w:rsidRPr="00B40FF7">
              <w:rPr>
                <w:rFonts w:ascii="Cambria" w:hAnsi="Cambria" w:cs="Times New Roman"/>
                <w:b/>
                <w:sz w:val="24"/>
                <w:szCs w:val="24"/>
              </w:rPr>
              <w:t>/Relatório</w:t>
            </w:r>
            <w:r w:rsidR="00D41879"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 para o Prêmio Escola Cidadã</w:t>
            </w:r>
            <w:r w:rsidR="00BA5DBA" w:rsidRPr="00B40FF7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BA5DBA" w:rsidRPr="00B40FF7" w:rsidTr="001E00B0">
        <w:tc>
          <w:tcPr>
            <w:tcW w:w="9634" w:type="dxa"/>
            <w:vAlign w:val="center"/>
          </w:tcPr>
          <w:p w:rsidR="00BA5DBA" w:rsidRPr="00B40FF7" w:rsidRDefault="006C2AD0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Nome</w:t>
            </w:r>
            <w:r w:rsidR="00D41879"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 completo</w:t>
            </w:r>
            <w:r w:rsidR="00BA5DBA" w:rsidRPr="00B40FF7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A5DBA" w:rsidRPr="00B40FF7" w:rsidTr="001E00B0">
        <w:trPr>
          <w:trHeight w:val="577"/>
        </w:trPr>
        <w:tc>
          <w:tcPr>
            <w:tcW w:w="9634" w:type="dxa"/>
            <w:vAlign w:val="center"/>
          </w:tcPr>
          <w:p w:rsidR="001E00B0" w:rsidRPr="00B40FF7" w:rsidRDefault="00D41879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E-mail:</w:t>
            </w:r>
            <w:bookmarkStart w:id="0" w:name="_GoBack"/>
            <w:bookmarkEnd w:id="0"/>
          </w:p>
        </w:tc>
      </w:tr>
      <w:tr w:rsidR="00BA5DBA" w:rsidRPr="00B40FF7" w:rsidTr="001E00B0">
        <w:trPr>
          <w:trHeight w:val="543"/>
        </w:trPr>
        <w:tc>
          <w:tcPr>
            <w:tcW w:w="9634" w:type="dxa"/>
            <w:vAlign w:val="center"/>
          </w:tcPr>
          <w:p w:rsidR="00BA5DBA" w:rsidRPr="00B40FF7" w:rsidRDefault="00D41879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Telefones</w:t>
            </w:r>
            <w:r w:rsidR="001E00B0" w:rsidRPr="00B40FF7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BA5DBA" w:rsidRPr="00B40FF7" w:rsidTr="001E00B0">
        <w:trPr>
          <w:trHeight w:val="579"/>
        </w:trPr>
        <w:tc>
          <w:tcPr>
            <w:tcW w:w="9634" w:type="dxa"/>
            <w:vAlign w:val="center"/>
          </w:tcPr>
          <w:p w:rsidR="00BA5DBA" w:rsidRPr="00B40FF7" w:rsidRDefault="00D41879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Função ou disciplina:</w:t>
            </w:r>
          </w:p>
        </w:tc>
      </w:tr>
    </w:tbl>
    <w:p w:rsidR="001716E5" w:rsidRPr="00B40FF7" w:rsidRDefault="001716E5" w:rsidP="00996DAA">
      <w:pPr>
        <w:spacing w:after="0" w:line="360" w:lineRule="auto"/>
        <w:jc w:val="both"/>
        <w:rPr>
          <w:rStyle w:val="Forte"/>
          <w:rFonts w:ascii="Cambria" w:hAnsi="Cambria" w:cs="Times New Roman"/>
          <w:bCs w:val="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1716E5" w:rsidRPr="00B40FF7" w:rsidTr="001E00B0">
        <w:trPr>
          <w:trHeight w:val="410"/>
        </w:trPr>
        <w:tc>
          <w:tcPr>
            <w:tcW w:w="9634" w:type="dxa"/>
            <w:shd w:val="clear" w:color="auto" w:fill="D9D9D9" w:themeFill="background1" w:themeFillShade="D9"/>
          </w:tcPr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3) Abrangência do Projeto: </w:t>
            </w:r>
          </w:p>
        </w:tc>
      </w:tr>
      <w:tr w:rsidR="001E00B0" w:rsidRPr="00B40FF7" w:rsidTr="001E00B0">
        <w:trPr>
          <w:trHeight w:val="425"/>
        </w:trPr>
        <w:tc>
          <w:tcPr>
            <w:tcW w:w="9634" w:type="dxa"/>
          </w:tcPr>
          <w:p w:rsidR="00FA3949" w:rsidRPr="00B40FF7" w:rsidRDefault="00FA3949" w:rsidP="00FA3949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Público alvo</w:t>
            </w: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(</w:t>
            </w:r>
            <w:r w:rsidR="00E261FC" w:rsidRPr="00B40FF7"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  <w:t>Citar as turmas/séries e nomes dos professores envolvidos e comunidade, caso houver</w:t>
            </w: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):</w:t>
            </w: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FA3949" w:rsidRPr="00B40FF7" w:rsidRDefault="00FA3949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1E00B0" w:rsidRPr="00B40FF7" w:rsidTr="001E00B0">
        <w:trPr>
          <w:trHeight w:val="403"/>
        </w:trPr>
        <w:tc>
          <w:tcPr>
            <w:tcW w:w="9634" w:type="dxa"/>
          </w:tcPr>
          <w:p w:rsidR="00FA3949" w:rsidRPr="00B40FF7" w:rsidRDefault="00FA3949" w:rsidP="00FA3949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Quantidade de alunos envolvidos</w:t>
            </w: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(</w:t>
            </w:r>
            <w:r w:rsidR="00E261FC" w:rsidRPr="00B40FF7"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  <w:t>Nº específico e de caráter quantitativo</w:t>
            </w: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): </w:t>
            </w: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1E00B0" w:rsidRPr="00B40FF7" w:rsidTr="001E00B0">
        <w:tc>
          <w:tcPr>
            <w:tcW w:w="9634" w:type="dxa"/>
          </w:tcPr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B40FF7">
              <w:rPr>
                <w:rFonts w:eastAsia="Times New Roman" w:cs="Times New Roman"/>
                <w:b/>
                <w:lang w:eastAsia="pt-BR"/>
              </w:rPr>
              <w:t xml:space="preserve">Quantidade de professores envolvidos </w:t>
            </w:r>
            <w:r w:rsidRPr="00B40FF7">
              <w:rPr>
                <w:rFonts w:eastAsia="Times New Roman" w:cs="Times New Roman"/>
                <w:lang w:eastAsia="pt-BR"/>
              </w:rPr>
              <w:t>(</w:t>
            </w:r>
            <w:r w:rsidRPr="00B40FF7">
              <w:rPr>
                <w:rFonts w:cs="Times New Roman"/>
              </w:rPr>
              <w:t>Nº específico de professores e suas disciplinas):</w:t>
            </w: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1716E5" w:rsidRPr="00B40FF7" w:rsidRDefault="001716E5" w:rsidP="00996DAA">
      <w:pPr>
        <w:spacing w:after="0" w:line="360" w:lineRule="auto"/>
        <w:jc w:val="both"/>
        <w:rPr>
          <w:rStyle w:val="Forte"/>
          <w:rFonts w:ascii="Cambria" w:hAnsi="Cambria" w:cs="Times New Roman"/>
          <w:bCs w:val="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A827E3" w:rsidRPr="00B40FF7" w:rsidTr="001E00B0">
        <w:trPr>
          <w:trHeight w:val="391"/>
        </w:trPr>
        <w:tc>
          <w:tcPr>
            <w:tcW w:w="9634" w:type="dxa"/>
            <w:shd w:val="clear" w:color="auto" w:fill="D9D9D9" w:themeFill="background1" w:themeFillShade="D9"/>
          </w:tcPr>
          <w:p w:rsidR="00A827E3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4) </w:t>
            </w:r>
            <w:r w:rsidR="00A827E3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Detalhamento do Projeto: </w:t>
            </w:r>
          </w:p>
        </w:tc>
      </w:tr>
      <w:tr w:rsidR="001E00B0" w:rsidRPr="00B40FF7" w:rsidTr="001E00B0">
        <w:trPr>
          <w:trHeight w:val="687"/>
        </w:trPr>
        <w:tc>
          <w:tcPr>
            <w:tcW w:w="9634" w:type="dxa"/>
          </w:tcPr>
          <w:p w:rsidR="001E00B0" w:rsidRPr="00B40FF7" w:rsidRDefault="00B804DC" w:rsidP="00B804DC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EB7271">
              <w:rPr>
                <w:rFonts w:cs="Times New Roman"/>
                <w:b/>
              </w:rPr>
              <w:t>Título do Projeto</w:t>
            </w:r>
            <w:r w:rsidR="00EB7271">
              <w:rPr>
                <w:rFonts w:cs="Times New Roman"/>
                <w:b/>
              </w:rPr>
              <w:t>/Relatório</w:t>
            </w:r>
            <w:r w:rsidRPr="00B40FF7">
              <w:rPr>
                <w:rFonts w:cs="Times New Roman"/>
              </w:rPr>
              <w:t xml:space="preserve"> (Deve ser objetivo e transparecer a ideia do mesmo):</w:t>
            </w:r>
          </w:p>
          <w:p w:rsidR="00996DAA" w:rsidRPr="00B40FF7" w:rsidRDefault="00996DAA" w:rsidP="00B804DC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A827E3" w:rsidRPr="00B40FF7" w:rsidTr="001E00B0">
        <w:trPr>
          <w:trHeight w:val="439"/>
        </w:trPr>
        <w:tc>
          <w:tcPr>
            <w:tcW w:w="9634" w:type="dxa"/>
          </w:tcPr>
          <w:p w:rsidR="00A827E3" w:rsidRPr="00B40FF7" w:rsidRDefault="00A827E3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EB7271">
              <w:rPr>
                <w:rFonts w:cs="Times New Roman"/>
                <w:b/>
              </w:rPr>
              <w:t>Objetivo geral do projeto</w:t>
            </w:r>
            <w:r w:rsidRPr="00B40FF7">
              <w:rPr>
                <w:rFonts w:cs="Times New Roman"/>
              </w:rPr>
              <w:t xml:space="preserve"> (Responder qual a intenção em realizar tais atividades):</w:t>
            </w: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A827E3" w:rsidRPr="00B40FF7" w:rsidTr="001E00B0">
        <w:tc>
          <w:tcPr>
            <w:tcW w:w="9634" w:type="dxa"/>
          </w:tcPr>
          <w:p w:rsidR="002752FC" w:rsidRPr="00B40FF7" w:rsidRDefault="00A827E3" w:rsidP="00996DAA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B7271">
              <w:rPr>
                <w:rFonts w:ascii="Cambria" w:hAnsi="Cambria" w:cs="Times New Roman"/>
                <w:b/>
                <w:sz w:val="24"/>
                <w:szCs w:val="24"/>
              </w:rPr>
              <w:t>Objetivos específicos</w:t>
            </w:r>
            <w:r w:rsidR="002752FC" w:rsidRPr="00EB7271">
              <w:rPr>
                <w:rFonts w:ascii="Cambria" w:hAnsi="Cambria" w:cs="Times New Roman"/>
                <w:b/>
                <w:sz w:val="24"/>
                <w:szCs w:val="24"/>
              </w:rPr>
              <w:t xml:space="preserve"> do projeto</w:t>
            </w:r>
            <w:r w:rsidR="002752FC" w:rsidRPr="00B40FF7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827E3" w:rsidRPr="00B40FF7" w:rsidTr="001E00B0">
        <w:tc>
          <w:tcPr>
            <w:tcW w:w="9634" w:type="dxa"/>
          </w:tcPr>
          <w:p w:rsidR="001E00B0" w:rsidRPr="00B40FF7" w:rsidRDefault="00E261FC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EB7271">
              <w:rPr>
                <w:rFonts w:eastAsia="Times New Roman" w:cs="Arial"/>
                <w:b/>
                <w:lang w:eastAsia="pt-BR"/>
              </w:rPr>
              <w:t>Justificativa do projeto</w:t>
            </w:r>
            <w:r w:rsidR="00EB7271">
              <w:rPr>
                <w:rFonts w:eastAsia="Times New Roman" w:cs="Arial"/>
                <w:lang w:eastAsia="pt-BR"/>
              </w:rPr>
              <w:t xml:space="preserve"> (</w:t>
            </w:r>
            <w:r w:rsidR="00002D8D" w:rsidRPr="00BD303D">
              <w:rPr>
                <w:rFonts w:eastAsia="Times New Roman" w:cs="Arial"/>
                <w:lang w:eastAsia="pt-BR"/>
              </w:rPr>
              <w:t>Justificar o que levou a instituição optar pelo desenvolvimento das ações na comunidade escolar e/ou social. Qual circunstância foi percebida como problema, podendo ser amenizado ou sanado com o desenvolvimento das ações</w:t>
            </w:r>
            <w:r w:rsidRPr="00B40FF7">
              <w:rPr>
                <w:rFonts w:eastAsia="Times New Roman" w:cs="Arial"/>
                <w:lang w:eastAsia="pt-BR"/>
              </w:rPr>
              <w:t>):</w:t>
            </w: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BA4FA9" w:rsidRDefault="00BA4FA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597E49" w:rsidRDefault="00597E4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597E49" w:rsidRPr="00B40FF7" w:rsidRDefault="00597E4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2752FC" w:rsidRPr="00B40FF7" w:rsidTr="001E00B0">
        <w:tc>
          <w:tcPr>
            <w:tcW w:w="9634" w:type="dxa"/>
          </w:tcPr>
          <w:p w:rsidR="002752FC" w:rsidRDefault="002752FC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EB7271">
              <w:rPr>
                <w:rFonts w:cs="Times New Roman"/>
                <w:b/>
              </w:rPr>
              <w:lastRenderedPageBreak/>
              <w:t>Período de realização das atividades</w:t>
            </w:r>
            <w:r w:rsidRPr="00B40FF7">
              <w:rPr>
                <w:rFonts w:cs="Times New Roman"/>
              </w:rPr>
              <w:t xml:space="preserve"> (</w:t>
            </w:r>
            <w:r w:rsidR="00E261FC" w:rsidRPr="00B40FF7">
              <w:rPr>
                <w:rFonts w:eastAsia="Times New Roman" w:cs="Arial"/>
                <w:lang w:eastAsia="pt-BR"/>
              </w:rPr>
              <w:t>Data de início e encerramento com cronograma de aplicação das atividades)</w:t>
            </w:r>
            <w:r w:rsidRPr="00B40FF7">
              <w:rPr>
                <w:rFonts w:cs="Times New Roman"/>
              </w:rPr>
              <w:t>:</w:t>
            </w:r>
          </w:p>
          <w:p w:rsidR="00597E49" w:rsidRDefault="00597E4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597E49" w:rsidRPr="00B40FF7" w:rsidRDefault="00597E4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2752FC" w:rsidRPr="00B40FF7" w:rsidRDefault="002752FC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A827E3" w:rsidRPr="00B40FF7" w:rsidRDefault="00A827E3" w:rsidP="00996DAA">
      <w:pPr>
        <w:spacing w:after="0" w:line="360" w:lineRule="auto"/>
        <w:jc w:val="both"/>
        <w:rPr>
          <w:rStyle w:val="Forte"/>
          <w:rFonts w:ascii="Cambria" w:hAnsi="Cambria" w:cs="Times New Roman"/>
          <w:bCs w:val="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A827E3" w:rsidRPr="00B40FF7" w:rsidTr="00996DAA">
        <w:trPr>
          <w:trHeight w:val="687"/>
        </w:trPr>
        <w:tc>
          <w:tcPr>
            <w:tcW w:w="9634" w:type="dxa"/>
            <w:shd w:val="clear" w:color="auto" w:fill="D9D9D9" w:themeFill="background1" w:themeFillShade="D9"/>
          </w:tcPr>
          <w:p w:rsidR="00A827E3" w:rsidRPr="00B40FF7" w:rsidRDefault="009C5B4C" w:rsidP="007D17F0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5</w:t>
            </w:r>
            <w:r w:rsidR="00996DAA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) </w:t>
            </w:r>
            <w:r w:rsidR="00A827E3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Etapas</w:t>
            </w:r>
            <w:r w:rsidR="002752FC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/</w:t>
            </w:r>
            <w:r w:rsidR="002752FC" w:rsidRPr="00EB7271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Ações </w:t>
            </w:r>
            <w:r w:rsidR="00A827E3" w:rsidRPr="00EB7271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do Projeto: </w:t>
            </w:r>
            <w:r w:rsidR="00B40FF7" w:rsidRPr="00EB72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(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Detalhar </w:t>
            </w:r>
            <w:r w:rsidR="007D17F0" w:rsidRPr="00A911F9">
              <w:rPr>
                <w:rFonts w:eastAsia="Times New Roman" w:cs="Arial"/>
                <w:sz w:val="24"/>
                <w:szCs w:val="24"/>
                <w:lang w:eastAsia="pt-BR"/>
              </w:rPr>
              <w:t xml:space="preserve">cada </w:t>
            </w:r>
            <w:r w:rsidR="007D17F0">
              <w:rPr>
                <w:rFonts w:eastAsia="Times New Roman" w:cs="Arial"/>
                <w:sz w:val="24"/>
                <w:szCs w:val="24"/>
                <w:lang w:eastAsia="pt-BR"/>
              </w:rPr>
              <w:t>etapa/ação com no máximo quatro (04</w:t>
            </w:r>
            <w:r w:rsidR="007D17F0" w:rsidRPr="00A911F9">
              <w:rPr>
                <w:rFonts w:eastAsia="Times New Roman" w:cs="Arial"/>
                <w:sz w:val="24"/>
                <w:szCs w:val="24"/>
                <w:lang w:eastAsia="pt-BR"/>
              </w:rPr>
              <w:t>) fotos ilustrativas</w:t>
            </w:r>
            <w:r w:rsidR="007D17F0">
              <w:rPr>
                <w:rFonts w:eastAsia="Times New Roman" w:cs="Arial"/>
                <w:sz w:val="24"/>
                <w:szCs w:val="24"/>
                <w:lang w:eastAsia="pt-BR"/>
              </w:rPr>
              <w:t xml:space="preserve">, </w:t>
            </w:r>
            <w:r w:rsidR="007D17F0" w:rsidRPr="007E56ED">
              <w:rPr>
                <w:rFonts w:eastAsia="Times New Roman" w:cs="Arial"/>
                <w:sz w:val="24"/>
                <w:szCs w:val="24"/>
                <w:lang w:eastAsia="pt-BR"/>
              </w:rPr>
              <w:t>com tamanho de 7,5cm por 7,5cm</w:t>
            </w:r>
            <w:r w:rsidR="007D17F0">
              <w:rPr>
                <w:rFonts w:eastAsia="Times New Roman" w:cs="Arial"/>
                <w:sz w:val="24"/>
                <w:szCs w:val="24"/>
                <w:lang w:eastAsia="pt-BR"/>
              </w:rPr>
              <w:t xml:space="preserve"> (as fotos não devem ser agrupadas); e mencionar </w:t>
            </w:r>
            <w:r w:rsidR="007D17F0" w:rsidRPr="00A911F9">
              <w:rPr>
                <w:rFonts w:eastAsia="Times New Roman" w:cs="Arial"/>
                <w:sz w:val="24"/>
                <w:szCs w:val="24"/>
                <w:lang w:eastAsia="pt-BR"/>
              </w:rPr>
              <w:t>a</w:t>
            </w:r>
            <w:r w:rsidR="007D17F0">
              <w:rPr>
                <w:rFonts w:eastAsia="Times New Roman" w:cs="Arial"/>
                <w:sz w:val="24"/>
                <w:szCs w:val="24"/>
                <w:lang w:eastAsia="pt-BR"/>
              </w:rPr>
              <w:t xml:space="preserve"> visita e a</w:t>
            </w:r>
            <w:r w:rsidR="007D17F0" w:rsidRPr="00A911F9">
              <w:rPr>
                <w:rFonts w:eastAsia="Times New Roman" w:cs="Arial"/>
                <w:sz w:val="24"/>
                <w:szCs w:val="24"/>
                <w:lang w:eastAsia="pt-BR"/>
              </w:rPr>
              <w:t xml:space="preserve"> realização do Programa </w:t>
            </w:r>
            <w:r w:rsidR="007D17F0">
              <w:rPr>
                <w:rFonts w:eastAsia="Times New Roman" w:cs="Arial"/>
                <w:sz w:val="24"/>
                <w:szCs w:val="24"/>
                <w:lang w:eastAsia="pt-BR"/>
              </w:rPr>
              <w:t xml:space="preserve">Eco Cooperação </w:t>
            </w:r>
            <w:r w:rsidR="007D17F0" w:rsidRPr="00A911F9">
              <w:rPr>
                <w:rFonts w:eastAsia="Times New Roman" w:cs="Arial"/>
                <w:sz w:val="24"/>
                <w:szCs w:val="24"/>
                <w:lang w:eastAsia="pt-BR"/>
              </w:rPr>
              <w:t>e/ou da Roda de Leitura</w:t>
            </w:r>
            <w:r w:rsidR="00B40FF7" w:rsidRPr="00EB7271">
              <w:rPr>
                <w:rFonts w:ascii="Cambria" w:hAnsi="Cambria" w:cs="Times New Roman"/>
                <w:sz w:val="24"/>
                <w:szCs w:val="24"/>
              </w:rPr>
              <w:t>).</w:t>
            </w:r>
            <w:r w:rsidR="002752FC" w:rsidRPr="00B40F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</w:tr>
      <w:tr w:rsidR="00A827E3" w:rsidRPr="00B40FF7" w:rsidTr="00996DAA">
        <w:trPr>
          <w:trHeight w:val="856"/>
        </w:trPr>
        <w:tc>
          <w:tcPr>
            <w:tcW w:w="9634" w:type="dxa"/>
          </w:tcPr>
          <w:p w:rsidR="00996DAA" w:rsidRPr="00B40FF7" w:rsidRDefault="00002D8D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Por exemplo, </w:t>
            </w:r>
            <w:r w:rsidR="002752FC" w:rsidRPr="00B40FF7">
              <w:rPr>
                <w:rFonts w:eastAsia="Times New Roman" w:cs="Times New Roman"/>
                <w:lang w:eastAsia="pt-BR"/>
              </w:rPr>
              <w:t xml:space="preserve">Etapa/Ação 01: </w:t>
            </w:r>
          </w:p>
          <w:p w:rsidR="00B40FF7" w:rsidRDefault="00B40FF7" w:rsidP="00D62305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D62305" w:rsidRPr="00B40FF7" w:rsidRDefault="00002D8D" w:rsidP="00D62305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nserir </w:t>
            </w:r>
            <w:r w:rsidR="00B40FF7">
              <w:rPr>
                <w:rFonts w:ascii="Cambria" w:hAnsi="Cambria" w:cs="Times New Roman"/>
                <w:sz w:val="24"/>
                <w:szCs w:val="24"/>
              </w:rPr>
              <w:t>F</w:t>
            </w:r>
            <w:r w:rsidR="00D62305"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(no máximo 4)</w:t>
            </w:r>
            <w:r w:rsidR="00B40FF7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996DAA" w:rsidRPr="00B40FF7" w:rsidRDefault="00996DAA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</w:tc>
      </w:tr>
      <w:tr w:rsidR="00A827E3" w:rsidRPr="00B40FF7" w:rsidTr="00996DAA">
        <w:tc>
          <w:tcPr>
            <w:tcW w:w="9634" w:type="dxa"/>
          </w:tcPr>
          <w:p w:rsidR="002752FC" w:rsidRPr="00B40FF7" w:rsidRDefault="002752FC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Etapa/Ação 02:</w:t>
            </w:r>
          </w:p>
          <w:p w:rsidR="002B0623" w:rsidRPr="00B40FF7" w:rsidRDefault="002B0623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B40FF7" w:rsidRP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(no máximo 4):</w:t>
            </w:r>
          </w:p>
          <w:p w:rsidR="009C5B4C" w:rsidRPr="00B40FF7" w:rsidRDefault="009C5B4C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2752FC" w:rsidRPr="00B40FF7" w:rsidTr="00996DAA">
        <w:tc>
          <w:tcPr>
            <w:tcW w:w="9634" w:type="dxa"/>
          </w:tcPr>
          <w:p w:rsidR="002752FC" w:rsidRPr="00B40FF7" w:rsidRDefault="002752F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B40FF7">
              <w:rPr>
                <w:rFonts w:eastAsia="Times New Roman" w:cs="Times New Roman"/>
                <w:lang w:eastAsia="pt-BR"/>
              </w:rPr>
              <w:t>Etapa/Ação 03:</w:t>
            </w:r>
          </w:p>
          <w:p w:rsidR="002B0623" w:rsidRPr="00B40FF7" w:rsidRDefault="002B0623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  <w:p w:rsidR="00B40FF7" w:rsidRP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(no máximo 4):</w:t>
            </w:r>
          </w:p>
          <w:p w:rsidR="009C5B4C" w:rsidRPr="00B40FF7" w:rsidRDefault="009C5B4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</w:tc>
      </w:tr>
      <w:tr w:rsidR="002752FC" w:rsidRPr="00B40FF7" w:rsidTr="00996DAA">
        <w:tc>
          <w:tcPr>
            <w:tcW w:w="9634" w:type="dxa"/>
          </w:tcPr>
          <w:p w:rsidR="009C5B4C" w:rsidRPr="00B40FF7" w:rsidRDefault="002752F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B40FF7">
              <w:rPr>
                <w:rFonts w:eastAsia="Times New Roman" w:cs="Times New Roman"/>
                <w:lang w:eastAsia="pt-BR"/>
              </w:rPr>
              <w:t>Etapa/Ação 04:</w:t>
            </w:r>
          </w:p>
          <w:p w:rsid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B40FF7" w:rsidRP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(no máximo 4):</w:t>
            </w:r>
          </w:p>
          <w:p w:rsidR="009C5B4C" w:rsidRPr="00B40FF7" w:rsidRDefault="009C5B4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</w:tc>
      </w:tr>
      <w:tr w:rsidR="002752FC" w:rsidRPr="00B40FF7" w:rsidTr="00996DAA">
        <w:tc>
          <w:tcPr>
            <w:tcW w:w="9634" w:type="dxa"/>
          </w:tcPr>
          <w:p w:rsidR="002752FC" w:rsidRPr="00B40FF7" w:rsidRDefault="002752F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B40FF7">
              <w:rPr>
                <w:rFonts w:eastAsia="Times New Roman" w:cs="Times New Roman"/>
                <w:lang w:eastAsia="pt-BR"/>
              </w:rPr>
              <w:lastRenderedPageBreak/>
              <w:t>Etapa/Ação 05:</w:t>
            </w:r>
          </w:p>
          <w:p w:rsid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B40FF7" w:rsidRP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(no máximo 4):</w:t>
            </w:r>
          </w:p>
          <w:p w:rsidR="009C5B4C" w:rsidRDefault="009C5B4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  <w:p w:rsidR="002C3DDA" w:rsidRPr="00B40FF7" w:rsidRDefault="002C3DDA" w:rsidP="002C3DD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2C3DDA">
              <w:rPr>
                <w:rFonts w:eastAsia="Times New Roman" w:cs="Times New Roman"/>
                <w:color w:val="FF0000"/>
                <w:lang w:eastAsia="pt-BR"/>
              </w:rPr>
              <w:t>OBS: se necessário, insira mais linhas para incluir as etapas/ações ou também exclua caso não haja.</w:t>
            </w:r>
          </w:p>
        </w:tc>
      </w:tr>
      <w:tr w:rsidR="009C5B4C" w:rsidRPr="00B40FF7" w:rsidTr="00191A80">
        <w:trPr>
          <w:trHeight w:val="391"/>
        </w:trPr>
        <w:tc>
          <w:tcPr>
            <w:tcW w:w="9634" w:type="dxa"/>
            <w:shd w:val="clear" w:color="auto" w:fill="D9D9D9" w:themeFill="background1" w:themeFillShade="D9"/>
          </w:tcPr>
          <w:p w:rsidR="009C5B4C" w:rsidRPr="00B40FF7" w:rsidRDefault="009C5B4C" w:rsidP="00191A80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6) Avaliação dos resultados após aplicação do projeto 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(</w:t>
            </w:r>
            <w:r w:rsidR="003D34D8" w:rsidRPr="00B40FF7"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  <w:t>Avaliar se os objetivos e expectativas foram e/ou estão sendo cumpridos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):</w:t>
            </w:r>
          </w:p>
        </w:tc>
      </w:tr>
      <w:tr w:rsidR="009C5B4C" w:rsidRPr="00B40FF7" w:rsidTr="00191A80">
        <w:trPr>
          <w:trHeight w:val="687"/>
        </w:trPr>
        <w:tc>
          <w:tcPr>
            <w:tcW w:w="9634" w:type="dxa"/>
          </w:tcPr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</w:tbl>
    <w:p w:rsidR="009C5B4C" w:rsidRPr="00B40FF7" w:rsidRDefault="009C5B4C" w:rsidP="00996DAA">
      <w:pPr>
        <w:pStyle w:val="Subttulo"/>
        <w:jc w:val="both"/>
        <w:rPr>
          <w:rFonts w:ascii="Cambria" w:hAnsi="Cambria"/>
          <w:sz w:val="24"/>
          <w:szCs w:val="24"/>
          <w:u w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AA2" w:rsidRPr="00B40FF7" w:rsidTr="009C5B4C">
        <w:trPr>
          <w:trHeight w:val="401"/>
        </w:trPr>
        <w:tc>
          <w:tcPr>
            <w:tcW w:w="9634" w:type="dxa"/>
            <w:shd w:val="clear" w:color="auto" w:fill="D9D9D9" w:themeFill="background1" w:themeFillShade="D9"/>
          </w:tcPr>
          <w:p w:rsidR="00996DAA" w:rsidRPr="00B40FF7" w:rsidRDefault="009C5B4C" w:rsidP="009C5B4C">
            <w:pPr>
              <w:pStyle w:val="Default"/>
              <w:shd w:val="clear" w:color="auto" w:fill="D9D9D9" w:themeFill="background1" w:themeFillShade="D9"/>
              <w:spacing w:line="360" w:lineRule="auto"/>
              <w:jc w:val="both"/>
              <w:rPr>
                <w:rFonts w:cs="Times New Roman"/>
                <w:b/>
              </w:rPr>
            </w:pPr>
            <w:r w:rsidRPr="00B40FF7">
              <w:rPr>
                <w:rFonts w:cs="Times New Roman"/>
                <w:b/>
              </w:rPr>
              <w:t>7</w:t>
            </w:r>
            <w:r w:rsidR="00996DAA" w:rsidRPr="00B40FF7">
              <w:rPr>
                <w:rFonts w:cs="Times New Roman"/>
                <w:b/>
              </w:rPr>
              <w:t xml:space="preserve">) </w:t>
            </w:r>
            <w:r w:rsidR="002752FC" w:rsidRPr="00B40FF7">
              <w:rPr>
                <w:rFonts w:cs="Times New Roman"/>
                <w:b/>
              </w:rPr>
              <w:t>Considerações Finais e Perspectivas de continuidade do projeto</w:t>
            </w:r>
            <w:r w:rsidR="00173540" w:rsidRPr="00B40FF7">
              <w:rPr>
                <w:rFonts w:cs="Times New Roman"/>
                <w:b/>
              </w:rPr>
              <w:t xml:space="preserve"> </w:t>
            </w:r>
            <w:r w:rsidR="00173540" w:rsidRPr="00B40FF7">
              <w:rPr>
                <w:rFonts w:cs="Times New Roman"/>
              </w:rPr>
              <w:t>(</w:t>
            </w:r>
            <w:r w:rsidR="00480695" w:rsidRPr="00B40FF7">
              <w:rPr>
                <w:rFonts w:eastAsia="Times New Roman" w:cs="Arial"/>
                <w:lang w:eastAsia="pt-BR"/>
              </w:rPr>
              <w:t>Descrever como o Projeto contribuiu ou continuará contribuindo com a escola e/ou comunidade.</w:t>
            </w:r>
            <w:r w:rsidR="00480695" w:rsidRPr="00B40FF7">
              <w:rPr>
                <w:rFonts w:cs="Times New Roman"/>
              </w:rPr>
              <w:t xml:space="preserve"> </w:t>
            </w:r>
            <w:r w:rsidR="00173540" w:rsidRPr="00B40FF7">
              <w:rPr>
                <w:rFonts w:cs="Times New Roman"/>
              </w:rPr>
              <w:t>Citar quais ações terão continuidade e de que forma será)</w:t>
            </w:r>
            <w:r w:rsidR="002752FC" w:rsidRPr="00B40FF7">
              <w:rPr>
                <w:rFonts w:cs="Times New Roman"/>
                <w:b/>
              </w:rPr>
              <w:t>:</w:t>
            </w:r>
          </w:p>
        </w:tc>
      </w:tr>
      <w:tr w:rsidR="009C5B4C" w:rsidRPr="00B40FF7" w:rsidTr="009C5B4C">
        <w:trPr>
          <w:trHeight w:val="401"/>
        </w:trPr>
        <w:tc>
          <w:tcPr>
            <w:tcW w:w="9634" w:type="dxa"/>
            <w:shd w:val="clear" w:color="auto" w:fill="auto"/>
          </w:tcPr>
          <w:p w:rsidR="00CE4527" w:rsidRDefault="00CE4527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EB7271" w:rsidRPr="00B40FF7" w:rsidRDefault="00EB7271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8A189D" w:rsidRPr="00B40FF7" w:rsidRDefault="008A189D" w:rsidP="00996DAA">
      <w:pPr>
        <w:pStyle w:val="Subttulo"/>
        <w:jc w:val="both"/>
        <w:rPr>
          <w:rFonts w:ascii="Cambria" w:hAnsi="Cambria"/>
          <w:sz w:val="24"/>
          <w:szCs w:val="24"/>
          <w:u w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8B25A5" w:rsidRPr="00B40FF7" w:rsidTr="009C5B4C">
        <w:trPr>
          <w:trHeight w:val="687"/>
        </w:trPr>
        <w:tc>
          <w:tcPr>
            <w:tcW w:w="9634" w:type="dxa"/>
            <w:shd w:val="clear" w:color="auto" w:fill="D9D9D9" w:themeFill="background1" w:themeFillShade="D9"/>
          </w:tcPr>
          <w:p w:rsidR="002752FC" w:rsidRPr="00B40FF7" w:rsidRDefault="009C5B4C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  <w:r w:rsidRPr="00B40FF7">
              <w:rPr>
                <w:rFonts w:cs="Times New Roman"/>
                <w:b/>
              </w:rPr>
              <w:t>8</w:t>
            </w:r>
            <w:r w:rsidR="00996DAA" w:rsidRPr="00B40FF7">
              <w:rPr>
                <w:rFonts w:cs="Times New Roman"/>
                <w:b/>
              </w:rPr>
              <w:t xml:space="preserve">) Anexo </w:t>
            </w:r>
          </w:p>
        </w:tc>
      </w:tr>
      <w:tr w:rsidR="00085B9E" w:rsidRPr="00D9437B" w:rsidTr="00D9437B">
        <w:trPr>
          <w:trHeight w:val="687"/>
        </w:trPr>
        <w:tc>
          <w:tcPr>
            <w:tcW w:w="9634" w:type="dxa"/>
            <w:shd w:val="clear" w:color="auto" w:fill="FFFFFF" w:themeFill="background1"/>
          </w:tcPr>
          <w:p w:rsidR="00085B9E" w:rsidRPr="00D9437B" w:rsidRDefault="00B40FF7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  <w:r w:rsidRPr="00D9437B">
              <w:rPr>
                <w:rFonts w:cs="Times New Roman"/>
                <w:b/>
              </w:rPr>
              <w:t>8.1</w:t>
            </w:r>
            <w:r w:rsidR="00085B9E" w:rsidRPr="00D9437B">
              <w:rPr>
                <w:rFonts w:cs="Times New Roman"/>
                <w:b/>
              </w:rPr>
              <w:t xml:space="preserve"> </w:t>
            </w:r>
            <w:r w:rsidR="00CE4527" w:rsidRPr="00D9437B">
              <w:rPr>
                <w:rFonts w:cs="Times New Roman"/>
                <w:b/>
              </w:rPr>
              <w:t xml:space="preserve">Prêmio Literário </w:t>
            </w:r>
            <w:r w:rsidR="00002D8D">
              <w:rPr>
                <w:rFonts w:cs="Times New Roman"/>
                <w:b/>
              </w:rPr>
              <w:t xml:space="preserve">– POESIA: “Como eu coopero com o meio ambiente”. </w:t>
            </w: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597E49" w:rsidRDefault="00597E49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</w:tbl>
    <w:p w:rsidR="00C12130" w:rsidRPr="00B40FF7" w:rsidRDefault="00C12130" w:rsidP="00996DAA">
      <w:pPr>
        <w:pStyle w:val="Subttulo"/>
        <w:jc w:val="both"/>
        <w:rPr>
          <w:rFonts w:ascii="Cambria" w:hAnsi="Cambria"/>
          <w:b w:val="0"/>
          <w:sz w:val="24"/>
          <w:szCs w:val="24"/>
          <w:u w:val="none"/>
        </w:rPr>
      </w:pPr>
    </w:p>
    <w:sectPr w:rsidR="00C12130" w:rsidRPr="00B40FF7" w:rsidSect="00CC5F4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08" w:rsidRDefault="00FF3D08">
      <w:pPr>
        <w:spacing w:after="0" w:line="240" w:lineRule="auto"/>
      </w:pPr>
      <w:r>
        <w:separator/>
      </w:r>
    </w:p>
  </w:endnote>
  <w:endnote w:type="continuationSeparator" w:id="0">
    <w:p w:rsidR="00FF3D08" w:rsidRDefault="00FF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67" w:rsidRDefault="009B3167" w:rsidP="009B3167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</w:p>
  <w:p w:rsidR="00012C43" w:rsidRPr="0035394A" w:rsidRDefault="00012C43" w:rsidP="004D7BAF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5394A">
      <w:rPr>
        <w:rFonts w:ascii="Times New Roman" w:hAnsi="Times New Roman"/>
        <w:sz w:val="20"/>
        <w:szCs w:val="20"/>
      </w:rPr>
      <w:t xml:space="preserve">Fundação Aury Luiz Bodanese </w:t>
    </w:r>
    <w:r>
      <w:rPr>
        <w:rFonts w:ascii="Times New Roman" w:hAnsi="Times New Roman"/>
        <w:sz w:val="20"/>
        <w:szCs w:val="20"/>
      </w:rPr>
      <w:t>–</w:t>
    </w:r>
    <w:r w:rsidRPr="0035394A">
      <w:rPr>
        <w:rFonts w:ascii="Times New Roman" w:hAnsi="Times New Roman"/>
        <w:sz w:val="20"/>
        <w:szCs w:val="20"/>
      </w:rPr>
      <w:t xml:space="preserve"> FALB</w:t>
    </w:r>
  </w:p>
  <w:p w:rsidR="00012C43" w:rsidRPr="0035394A" w:rsidRDefault="00012C43" w:rsidP="004D7BAF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5394A">
      <w:rPr>
        <w:rFonts w:ascii="Times New Roman" w:hAnsi="Times New Roman"/>
        <w:sz w:val="20"/>
        <w:szCs w:val="20"/>
      </w:rPr>
      <w:t>Rua João Martins, 219 D, Bairro São Cristóvão | CEP: 89803-901 |</w:t>
    </w:r>
    <w:r>
      <w:rPr>
        <w:rFonts w:ascii="Times New Roman" w:hAnsi="Times New Roman"/>
        <w:sz w:val="20"/>
        <w:szCs w:val="20"/>
      </w:rPr>
      <w:t xml:space="preserve"> Chapecó/SC | </w:t>
    </w:r>
    <w:r w:rsidRPr="0035394A">
      <w:rPr>
        <w:rFonts w:ascii="Times New Roman" w:hAnsi="Times New Roman"/>
        <w:sz w:val="20"/>
        <w:szCs w:val="20"/>
      </w:rPr>
      <w:t>www.falb.org.br | (49) 3321 3235</w:t>
    </w:r>
  </w:p>
  <w:p w:rsidR="00012C43" w:rsidRPr="0035394A" w:rsidRDefault="00012C43" w:rsidP="004D7BAF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5394A">
      <w:rPr>
        <w:rFonts w:ascii="Times New Roman" w:hAnsi="Times New Roman"/>
        <w:sz w:val="20"/>
        <w:szCs w:val="20"/>
      </w:rPr>
      <w:t xml:space="preserve">Chapecó/SC: </w:t>
    </w:r>
    <w:r>
      <w:rPr>
        <w:rFonts w:ascii="Times New Roman" w:hAnsi="Times New Roman"/>
        <w:sz w:val="20"/>
        <w:szCs w:val="20"/>
      </w:rPr>
      <w:t xml:space="preserve">Darcivana Squena </w:t>
    </w:r>
    <w:r w:rsidRPr="0035394A">
      <w:rPr>
        <w:rFonts w:ascii="Times New Roman" w:hAnsi="Times New Roman"/>
        <w:sz w:val="20"/>
        <w:szCs w:val="20"/>
      </w:rPr>
      <w:t>(</w:t>
    </w:r>
    <w:hyperlink r:id="rId1" w:history="1">
      <w:r w:rsidR="004D7BAF" w:rsidRPr="004D7BA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ecocooperacaosc@falb.org.br</w:t>
      </w:r>
    </w:hyperlink>
    <w:r w:rsidRPr="0035394A">
      <w:rPr>
        <w:rFonts w:ascii="Times New Roman" w:hAnsi="Times New Roman"/>
        <w:sz w:val="20"/>
        <w:szCs w:val="20"/>
      </w:rPr>
      <w:t>)</w:t>
    </w:r>
    <w:r w:rsidR="004D7BAF">
      <w:rPr>
        <w:rFonts w:ascii="Times New Roman" w:hAnsi="Times New Roman"/>
        <w:sz w:val="20"/>
        <w:szCs w:val="20"/>
      </w:rPr>
      <w:t xml:space="preserve"> / Eva Lenita Trierveiler (rodadeleitura@falb.org.br)</w:t>
    </w:r>
  </w:p>
  <w:p w:rsidR="00012C43" w:rsidRPr="0035394A" w:rsidRDefault="00012C43" w:rsidP="004D7BAF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35394A">
      <w:rPr>
        <w:rFonts w:ascii="Times New Roman" w:hAnsi="Times New Roman"/>
        <w:sz w:val="20"/>
        <w:szCs w:val="20"/>
      </w:rPr>
      <w:t>Porto Alegre/RS: Samara Arsego</w:t>
    </w:r>
    <w:r>
      <w:rPr>
        <w:rFonts w:ascii="Times New Roman" w:hAnsi="Times New Roman"/>
        <w:sz w:val="20"/>
        <w:szCs w:val="20"/>
      </w:rPr>
      <w:t xml:space="preserve"> Guaragni</w:t>
    </w:r>
    <w:r w:rsidRPr="0035394A">
      <w:rPr>
        <w:rFonts w:ascii="Times New Roman" w:hAnsi="Times New Roman"/>
        <w:sz w:val="20"/>
        <w:szCs w:val="20"/>
      </w:rPr>
      <w:t xml:space="preserve"> (</w:t>
    </w:r>
    <w:r w:rsidR="00002D8D">
      <w:rPr>
        <w:rFonts w:ascii="Times New Roman" w:hAnsi="Times New Roman"/>
        <w:sz w:val="20"/>
        <w:szCs w:val="20"/>
      </w:rPr>
      <w:t>ecocooperacao</w:t>
    </w:r>
    <w:r w:rsidRPr="00FE0342">
      <w:rPr>
        <w:rFonts w:ascii="Times New Roman" w:hAnsi="Times New Roman"/>
        <w:sz w:val="20"/>
        <w:szCs w:val="20"/>
      </w:rPr>
      <w:t>rs@falb.org.br</w:t>
    </w:r>
    <w:r w:rsidRPr="0035394A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08" w:rsidRDefault="00FF3D08">
      <w:pPr>
        <w:spacing w:after="0" w:line="240" w:lineRule="auto"/>
      </w:pPr>
      <w:r>
        <w:separator/>
      </w:r>
    </w:p>
  </w:footnote>
  <w:footnote w:type="continuationSeparator" w:id="0">
    <w:p w:rsidR="00FF3D08" w:rsidRDefault="00FF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97" w:rsidRDefault="00EB6B97" w:rsidP="00EB6B97">
    <w:pPr>
      <w:spacing w:after="0" w:line="360" w:lineRule="auto"/>
    </w:pPr>
    <w:r w:rsidRPr="004D3262">
      <w:rPr>
        <w:b/>
        <w:noProof/>
        <w:sz w:val="24"/>
        <w:szCs w:val="24"/>
        <w:lang w:eastAsia="pt-BR"/>
      </w:rPr>
      <w:drawing>
        <wp:inline distT="0" distB="0" distL="0" distR="0">
          <wp:extent cx="914400" cy="914400"/>
          <wp:effectExtent l="0" t="0" r="0" b="0"/>
          <wp:docPr id="3" name="Imagem 3" descr="C:\Users\user\Desktop\Ano 2018\LOGOS 2018\Logo nova FA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o 2018\LOGOS 2018\Logo nova FA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  <w:lang w:eastAsia="pt-BR"/>
      </w:rPr>
      <w:t xml:space="preserve">                                               </w:t>
    </w:r>
    <w:r>
      <w:rPr>
        <w:rFonts w:ascii="Times New Roman" w:hAnsi="Times New Roman"/>
        <w:sz w:val="24"/>
        <w:szCs w:val="24"/>
      </w:rPr>
      <w:t xml:space="preserve">                        </w:t>
    </w:r>
    <w:r>
      <w:rPr>
        <w:b/>
        <w:noProof/>
        <w:sz w:val="24"/>
        <w:szCs w:val="24"/>
        <w:lang w:eastAsia="pt-BR"/>
      </w:rPr>
      <w:t xml:space="preserve">                                            </w:t>
    </w:r>
    <w:r w:rsidRPr="00077C9D">
      <w:rPr>
        <w:noProof/>
        <w:lang w:eastAsia="pt-BR"/>
      </w:rPr>
      <w:drawing>
        <wp:inline distT="0" distB="0" distL="0" distR="0">
          <wp:extent cx="1133475" cy="6286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99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1E9"/>
    <w:multiLevelType w:val="multilevel"/>
    <w:tmpl w:val="AE9E7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7E1DD2"/>
    <w:multiLevelType w:val="multilevel"/>
    <w:tmpl w:val="BB96DCB2"/>
    <w:lvl w:ilvl="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E2350"/>
    <w:multiLevelType w:val="multilevel"/>
    <w:tmpl w:val="171CCE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 w:val="0"/>
      </w:rPr>
    </w:lvl>
  </w:abstractNum>
  <w:abstractNum w:abstractNumId="3" w15:restartNumberingAfterBreak="0">
    <w:nsid w:val="35401604"/>
    <w:multiLevelType w:val="hybridMultilevel"/>
    <w:tmpl w:val="E326C630"/>
    <w:lvl w:ilvl="0" w:tplc="A5D0C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2CCD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51FC2"/>
    <w:multiLevelType w:val="hybridMultilevel"/>
    <w:tmpl w:val="2E0246BE"/>
    <w:lvl w:ilvl="0" w:tplc="7A82422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44D04"/>
    <w:multiLevelType w:val="hybridMultilevel"/>
    <w:tmpl w:val="D766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206CE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26912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959C7"/>
    <w:multiLevelType w:val="hybridMultilevel"/>
    <w:tmpl w:val="B956C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354C9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75AA4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9E"/>
    <w:rsid w:val="00002D8D"/>
    <w:rsid w:val="00012C43"/>
    <w:rsid w:val="00022C88"/>
    <w:rsid w:val="0003144A"/>
    <w:rsid w:val="000618EE"/>
    <w:rsid w:val="000673E9"/>
    <w:rsid w:val="00083A16"/>
    <w:rsid w:val="00085B9E"/>
    <w:rsid w:val="00115256"/>
    <w:rsid w:val="001716E5"/>
    <w:rsid w:val="00173540"/>
    <w:rsid w:val="00183151"/>
    <w:rsid w:val="00195A78"/>
    <w:rsid w:val="001A3A4A"/>
    <w:rsid w:val="001E00B0"/>
    <w:rsid w:val="001E664E"/>
    <w:rsid w:val="001F6138"/>
    <w:rsid w:val="00206ECD"/>
    <w:rsid w:val="00211F7F"/>
    <w:rsid w:val="002243BE"/>
    <w:rsid w:val="00252995"/>
    <w:rsid w:val="002617FF"/>
    <w:rsid w:val="00264C90"/>
    <w:rsid w:val="002752FC"/>
    <w:rsid w:val="002A4FDA"/>
    <w:rsid w:val="002B0623"/>
    <w:rsid w:val="002B74CF"/>
    <w:rsid w:val="002C3DDA"/>
    <w:rsid w:val="002D0BDC"/>
    <w:rsid w:val="003337A4"/>
    <w:rsid w:val="003705DA"/>
    <w:rsid w:val="003C5703"/>
    <w:rsid w:val="003D219C"/>
    <w:rsid w:val="003D34D8"/>
    <w:rsid w:val="003E3AA2"/>
    <w:rsid w:val="003E5636"/>
    <w:rsid w:val="0040131E"/>
    <w:rsid w:val="00442933"/>
    <w:rsid w:val="00480695"/>
    <w:rsid w:val="004B181A"/>
    <w:rsid w:val="004D7BAF"/>
    <w:rsid w:val="004E34C2"/>
    <w:rsid w:val="005135FA"/>
    <w:rsid w:val="005446BB"/>
    <w:rsid w:val="00597E49"/>
    <w:rsid w:val="005A6B0D"/>
    <w:rsid w:val="005C1456"/>
    <w:rsid w:val="005C39D9"/>
    <w:rsid w:val="005D4230"/>
    <w:rsid w:val="005E3847"/>
    <w:rsid w:val="00611C28"/>
    <w:rsid w:val="0062359E"/>
    <w:rsid w:val="00645DE8"/>
    <w:rsid w:val="006852EF"/>
    <w:rsid w:val="006B29C5"/>
    <w:rsid w:val="006C2AD0"/>
    <w:rsid w:val="006C7EFD"/>
    <w:rsid w:val="006D2B3A"/>
    <w:rsid w:val="006E1B04"/>
    <w:rsid w:val="0072364A"/>
    <w:rsid w:val="00753051"/>
    <w:rsid w:val="007D17F0"/>
    <w:rsid w:val="007D24C1"/>
    <w:rsid w:val="007D286A"/>
    <w:rsid w:val="007F1378"/>
    <w:rsid w:val="0080649C"/>
    <w:rsid w:val="00806FE5"/>
    <w:rsid w:val="00832ED4"/>
    <w:rsid w:val="00841F19"/>
    <w:rsid w:val="008477A2"/>
    <w:rsid w:val="00855127"/>
    <w:rsid w:val="008674AE"/>
    <w:rsid w:val="008853C5"/>
    <w:rsid w:val="008A189D"/>
    <w:rsid w:val="008B25A5"/>
    <w:rsid w:val="008F59D8"/>
    <w:rsid w:val="009338BC"/>
    <w:rsid w:val="00992E9B"/>
    <w:rsid w:val="00994A14"/>
    <w:rsid w:val="00996DAA"/>
    <w:rsid w:val="009B3167"/>
    <w:rsid w:val="009C2FE6"/>
    <w:rsid w:val="009C5B4C"/>
    <w:rsid w:val="009D6C75"/>
    <w:rsid w:val="00A4164F"/>
    <w:rsid w:val="00A5291A"/>
    <w:rsid w:val="00A56FA4"/>
    <w:rsid w:val="00A827E3"/>
    <w:rsid w:val="00AE0577"/>
    <w:rsid w:val="00B26D74"/>
    <w:rsid w:val="00B30465"/>
    <w:rsid w:val="00B33C31"/>
    <w:rsid w:val="00B40FF7"/>
    <w:rsid w:val="00B804DC"/>
    <w:rsid w:val="00B84580"/>
    <w:rsid w:val="00B92042"/>
    <w:rsid w:val="00B92294"/>
    <w:rsid w:val="00BA4FA9"/>
    <w:rsid w:val="00BA5DBA"/>
    <w:rsid w:val="00BD0419"/>
    <w:rsid w:val="00BE7A0F"/>
    <w:rsid w:val="00C05A55"/>
    <w:rsid w:val="00C06047"/>
    <w:rsid w:val="00C12130"/>
    <w:rsid w:val="00C54909"/>
    <w:rsid w:val="00C67D57"/>
    <w:rsid w:val="00C70FC9"/>
    <w:rsid w:val="00CC5F4C"/>
    <w:rsid w:val="00CD6894"/>
    <w:rsid w:val="00CE4527"/>
    <w:rsid w:val="00CE7959"/>
    <w:rsid w:val="00D23387"/>
    <w:rsid w:val="00D235AD"/>
    <w:rsid w:val="00D2764B"/>
    <w:rsid w:val="00D41879"/>
    <w:rsid w:val="00D456AC"/>
    <w:rsid w:val="00D62305"/>
    <w:rsid w:val="00D87406"/>
    <w:rsid w:val="00D9118F"/>
    <w:rsid w:val="00D9437B"/>
    <w:rsid w:val="00DC0AAF"/>
    <w:rsid w:val="00DD5209"/>
    <w:rsid w:val="00DD5E7A"/>
    <w:rsid w:val="00DE2F27"/>
    <w:rsid w:val="00DF342D"/>
    <w:rsid w:val="00E261FC"/>
    <w:rsid w:val="00E668C9"/>
    <w:rsid w:val="00EB2E07"/>
    <w:rsid w:val="00EB6B97"/>
    <w:rsid w:val="00EB7271"/>
    <w:rsid w:val="00F07A46"/>
    <w:rsid w:val="00F2205E"/>
    <w:rsid w:val="00F4752F"/>
    <w:rsid w:val="00F55F87"/>
    <w:rsid w:val="00F93B86"/>
    <w:rsid w:val="00FA3949"/>
    <w:rsid w:val="00FA3FC9"/>
    <w:rsid w:val="00FC00B3"/>
    <w:rsid w:val="00FC1226"/>
    <w:rsid w:val="00FE6748"/>
    <w:rsid w:val="00FF3C2E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A450CF-150B-4694-A0BE-E307D6F4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59E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62359E"/>
    <w:pPr>
      <w:keepNext/>
      <w:spacing w:after="0" w:line="360" w:lineRule="auto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359E"/>
    <w:rPr>
      <w:rFonts w:ascii="Arial" w:eastAsia="Times New Roman" w:hAnsi="Arial" w:cs="Times New Roman"/>
      <w:b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2359E"/>
    <w:pPr>
      <w:spacing w:after="0" w:line="360" w:lineRule="auto"/>
    </w:pPr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2359E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62359E"/>
    <w:pPr>
      <w:ind w:left="720"/>
      <w:contextualSpacing/>
    </w:pPr>
  </w:style>
  <w:style w:type="character" w:styleId="Forte">
    <w:name w:val="Strong"/>
    <w:basedOn w:val="Fontepargpadro"/>
    <w:qFormat/>
    <w:rsid w:val="006235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59E"/>
  </w:style>
  <w:style w:type="paragraph" w:styleId="Rodap">
    <w:name w:val="footer"/>
    <w:basedOn w:val="Normal"/>
    <w:link w:val="RodapChar"/>
    <w:uiPriority w:val="99"/>
    <w:unhideWhenUsed/>
    <w:rsid w:val="0062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59E"/>
  </w:style>
  <w:style w:type="table" w:styleId="Tabelacomgrade">
    <w:name w:val="Table Grid"/>
    <w:basedOn w:val="Tabelanormal"/>
    <w:uiPriority w:val="59"/>
    <w:rsid w:val="0062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6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27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7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operacaosc@falb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C4B2-0A17-46E2-B4C7-5C8AD442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- FALB</dc:creator>
  <cp:lastModifiedBy>Eco Cooperação SC</cp:lastModifiedBy>
  <cp:revision>2</cp:revision>
  <dcterms:created xsi:type="dcterms:W3CDTF">2019-03-12T19:41:00Z</dcterms:created>
  <dcterms:modified xsi:type="dcterms:W3CDTF">2019-03-12T19:41:00Z</dcterms:modified>
</cp:coreProperties>
</file>